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84378" w14:textId="60A62239" w:rsidR="00ED3884" w:rsidRPr="00A128F4" w:rsidRDefault="00ED3884" w:rsidP="00ED388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ED3884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36514E4D" w14:textId="77777777" w:rsidR="00ED3884" w:rsidRDefault="00ED3884" w:rsidP="00ED388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ED3884" w:rsidRPr="00016314" w14:paraId="00C774B9" w14:textId="77777777" w:rsidTr="00EC4290">
        <w:tc>
          <w:tcPr>
            <w:tcW w:w="3452" w:type="dxa"/>
          </w:tcPr>
          <w:p w14:paraId="6835B59D" w14:textId="77777777" w:rsidR="00ED3884" w:rsidRPr="00016314" w:rsidRDefault="00ED3884" w:rsidP="00EC42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F853979" w14:textId="77777777" w:rsidR="00ED3884" w:rsidRPr="00016314" w:rsidRDefault="00ED3884" w:rsidP="00EC42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4FAD74F" w14:textId="77777777" w:rsidR="00ED3884" w:rsidRPr="00016314" w:rsidRDefault="00ED3884" w:rsidP="00EC42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22D163" w14:textId="77777777" w:rsidR="00ED3884" w:rsidRPr="00016314" w:rsidRDefault="00ED3884" w:rsidP="00EC429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D3884" w:rsidRPr="00016314" w14:paraId="70E033BB" w14:textId="77777777" w:rsidTr="00ED3884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81B2" w14:textId="1B3ADA17" w:rsidR="00ED3884" w:rsidRPr="00ED3884" w:rsidRDefault="00ED3884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GoBack"/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.1 - </w:t>
            </w:r>
            <w:proofErr w:type="spellStart"/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FDD751C" w14:textId="2CB683EC" w:rsidR="00ED3884" w:rsidRPr="00ED3884" w:rsidRDefault="00ED3884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29</w:t>
            </w:r>
          </w:p>
          <w:p w14:paraId="4DE2AAAF" w14:textId="25BD2A33" w:rsidR="00ED3884" w:rsidRPr="00ED3884" w:rsidRDefault="00ED3884" w:rsidP="00ED38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bookmarkEnd w:id="0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47EF" w14:textId="16CEF2E4" w:rsidR="00ED3884" w:rsidRPr="00ED3884" w:rsidRDefault="00ED3884" w:rsidP="00EC4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²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e¡kz</w:t>
            </w:r>
            <w:proofErr w:type="spellEnd"/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rI</w:t>
            </w:r>
            <w:proofErr w:type="spellEnd"/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C946" w14:textId="247C5E46" w:rsidR="00ED3884" w:rsidRPr="00ED3884" w:rsidRDefault="00ED3884" w:rsidP="00ED388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²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e¡kz</w:t>
            </w:r>
            <w:proofErr w:type="spellEnd"/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rI</w:t>
            </w:r>
            <w:proofErr w:type="spellEnd"/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4145641F" w14:textId="77777777" w:rsidR="00ED3884" w:rsidRDefault="00ED3884" w:rsidP="006C202A">
      <w:pPr>
        <w:jc w:val="center"/>
        <w:rPr>
          <w:b/>
          <w:bCs/>
          <w:sz w:val="32"/>
          <w:szCs w:val="32"/>
          <w:u w:val="single"/>
        </w:rPr>
      </w:pPr>
    </w:p>
    <w:p w14:paraId="3E01499B" w14:textId="77777777" w:rsidR="00ED3884" w:rsidRDefault="00ED3884" w:rsidP="006C202A">
      <w:pPr>
        <w:jc w:val="center"/>
        <w:rPr>
          <w:b/>
          <w:bCs/>
          <w:sz w:val="32"/>
          <w:szCs w:val="32"/>
          <w:u w:val="single"/>
        </w:rPr>
      </w:pPr>
    </w:p>
    <w:p w14:paraId="6034563C" w14:textId="6718D070" w:rsidR="006C202A" w:rsidRPr="00A128F4" w:rsidRDefault="006C202A" w:rsidP="006C2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B30FD">
        <w:rPr>
          <w:b/>
          <w:bCs/>
          <w:sz w:val="32"/>
          <w:szCs w:val="32"/>
          <w:u w:val="single"/>
        </w:rPr>
        <w:t>31st December 2020</w:t>
      </w:r>
    </w:p>
    <w:p w14:paraId="52DD237F" w14:textId="77777777" w:rsidR="006C202A" w:rsidRDefault="006C202A" w:rsidP="006C2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6C202A" w:rsidRPr="00016314" w14:paraId="599D0A99" w14:textId="77777777" w:rsidTr="006C202A">
        <w:tc>
          <w:tcPr>
            <w:tcW w:w="3452" w:type="dxa"/>
          </w:tcPr>
          <w:p w14:paraId="08A7A7F7" w14:textId="77777777" w:rsidR="006C202A" w:rsidRPr="00016314" w:rsidRDefault="006C202A" w:rsidP="004F70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2E366A1" w14:textId="77777777" w:rsidR="006C202A" w:rsidRPr="00016314" w:rsidRDefault="006C202A" w:rsidP="004F70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8E4F54D" w14:textId="77777777" w:rsidR="006C202A" w:rsidRPr="00016314" w:rsidRDefault="006C202A" w:rsidP="004F70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A33109" w14:textId="77777777" w:rsidR="006C202A" w:rsidRPr="00016314" w:rsidRDefault="006C202A" w:rsidP="004F70D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B65E8" w:rsidRPr="00016314" w14:paraId="4ACF64A3" w14:textId="77777777" w:rsidTr="00AD2B9A">
        <w:trPr>
          <w:trHeight w:val="141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71BC" w14:textId="77777777" w:rsidR="00AB65E8" w:rsidRDefault="00AB65E8" w:rsidP="00AD2B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2.1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A94378E" w14:textId="77777777" w:rsidR="00AB65E8" w:rsidRDefault="00AB65E8" w:rsidP="00AD2B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: - 10</w:t>
            </w:r>
          </w:p>
          <w:p w14:paraId="7323F89B" w14:textId="77777777" w:rsidR="00AB65E8" w:rsidRDefault="00AB65E8" w:rsidP="00AD2B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-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5116" w14:textId="77777777" w:rsidR="00AB65E8" w:rsidRDefault="00AB65E8" w:rsidP="00AD2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I | 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5049FB8" w14:textId="77777777" w:rsidR="00AB65E8" w:rsidRPr="006C202A" w:rsidRDefault="00AB65E8" w:rsidP="00AD2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proofErr w:type="spellEnd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czkyZy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94DC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x</w:t>
            </w:r>
            <w:proofErr w:type="spellEnd"/>
            <w:r w:rsidRPr="00A60627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A60627">
              <w:rPr>
                <w:rFonts w:ascii="BRH Malayalam Extra" w:hAnsi="BRH Malayalam Extra" w:cs="BRH Malayalam Extra"/>
                <w:sz w:val="40"/>
                <w:szCs w:val="40"/>
              </w:rPr>
              <w:t>czJ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30CF" w14:textId="77777777" w:rsidR="00AB65E8" w:rsidRDefault="00AB65E8" w:rsidP="00AD2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I | 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40D3C4E" w14:textId="77777777" w:rsidR="00AB65E8" w:rsidRPr="006C202A" w:rsidRDefault="00AB65E8" w:rsidP="00AD2B9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proofErr w:type="spellEnd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czkyZy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94D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</w:t>
            </w:r>
            <w:proofErr w:type="spellEnd"/>
            <w:r w:rsidRPr="00A60627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A60627">
              <w:rPr>
                <w:rFonts w:ascii="BRH Malayalam Extra" w:hAnsi="BRH Malayalam Extra" w:cs="BRH Malayalam Extra"/>
                <w:sz w:val="40"/>
                <w:szCs w:val="40"/>
              </w:rPr>
              <w:t>czJ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6C202A" w:rsidRPr="00016314" w14:paraId="4A634A57" w14:textId="77777777" w:rsidTr="006C202A">
        <w:trPr>
          <w:trHeight w:val="964"/>
        </w:trPr>
        <w:tc>
          <w:tcPr>
            <w:tcW w:w="3452" w:type="dxa"/>
          </w:tcPr>
          <w:p w14:paraId="11549510" w14:textId="77777777" w:rsidR="006C202A" w:rsidRDefault="006C202A" w:rsidP="004F70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4E7441A" w14:textId="77777777" w:rsidR="006C202A" w:rsidRDefault="006C202A" w:rsidP="004F70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: - 4</w:t>
            </w:r>
          </w:p>
          <w:p w14:paraId="672C899C" w14:textId="77777777" w:rsidR="006C202A" w:rsidRDefault="006C202A" w:rsidP="004F70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- 11</w:t>
            </w:r>
          </w:p>
        </w:tc>
        <w:tc>
          <w:tcPr>
            <w:tcW w:w="4738" w:type="dxa"/>
          </w:tcPr>
          <w:p w14:paraId="32A822BA" w14:textId="77777777" w:rsidR="006C202A" w:rsidRPr="006C7287" w:rsidRDefault="006C202A" w:rsidP="004F70D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proofErr w:type="spellEnd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  <w:proofErr w:type="spellEnd"/>
          </w:p>
        </w:tc>
        <w:tc>
          <w:tcPr>
            <w:tcW w:w="5220" w:type="dxa"/>
          </w:tcPr>
          <w:p w14:paraId="7749197A" w14:textId="77777777" w:rsidR="006C202A" w:rsidRPr="006C7287" w:rsidRDefault="006C202A" w:rsidP="006C202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  <w:proofErr w:type="spellEnd"/>
          </w:p>
        </w:tc>
      </w:tr>
      <w:tr w:rsidR="007169A3" w:rsidRPr="00016314" w14:paraId="3937461E" w14:textId="77777777" w:rsidTr="007169A3">
        <w:trPr>
          <w:trHeight w:val="139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D088" w14:textId="77777777" w:rsidR="007169A3" w:rsidRDefault="007169A3" w:rsidP="007169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4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3877E4F2" w14:textId="77777777" w:rsidR="007169A3" w:rsidRDefault="007169A3" w:rsidP="007169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: - 22</w:t>
            </w:r>
          </w:p>
          <w:p w14:paraId="6A96F533" w14:textId="77777777" w:rsidR="007169A3" w:rsidRDefault="007169A3" w:rsidP="007169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84D6" w14:textId="77777777" w:rsidR="007169A3" w:rsidRPr="007169A3" w:rsidRDefault="007169A3" w:rsidP="007169A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sË</w:t>
            </w:r>
            <w:proofErr w:type="spellEnd"/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§ | </w:t>
            </w:r>
            <w:proofErr w:type="spellStart"/>
            <w:r w:rsidRPr="00FB30F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ë</w:t>
            </w:r>
            <w:proofErr w:type="spellEnd"/>
            <w:r w:rsidRPr="00FB30F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£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s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6B79E161" w14:textId="77777777" w:rsidR="007169A3" w:rsidRPr="00E75633" w:rsidRDefault="007169A3" w:rsidP="007169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RxZ</w:t>
            </w:r>
            <w:proofErr w:type="spellEnd"/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- 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25B3" w14:textId="77777777" w:rsidR="007169A3" w:rsidRPr="007169A3" w:rsidRDefault="007169A3" w:rsidP="007169A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sË</w:t>
            </w:r>
            <w:proofErr w:type="spellEnd"/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§ | </w:t>
            </w:r>
            <w:proofErr w:type="spellStart"/>
            <w:r w:rsidRPr="00FB30F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</w:t>
            </w:r>
            <w:r w:rsidR="00FB30FD" w:rsidRPr="00FB30F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ë</w:t>
            </w:r>
            <w:proofErr w:type="spellEnd"/>
            <w:r w:rsidR="00FB30FD" w:rsidRPr="00FB30F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¢</w:t>
            </w:r>
            <w:r w:rsidRPr="00FB30F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s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425B0763" w14:textId="77777777" w:rsidR="007169A3" w:rsidRPr="009605C9" w:rsidRDefault="007169A3" w:rsidP="007169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RxZ</w:t>
            </w:r>
            <w:proofErr w:type="spellEnd"/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- 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 ||</w:t>
            </w:r>
          </w:p>
        </w:tc>
      </w:tr>
      <w:tr w:rsidR="006C202A" w:rsidRPr="00016314" w14:paraId="5E88E793" w14:textId="77777777" w:rsidTr="003B2BA4">
        <w:trPr>
          <w:trHeight w:val="8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CEFB" w14:textId="77777777" w:rsidR="003B2BA4" w:rsidRDefault="003B2BA4" w:rsidP="003B2B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9D6441A" w14:textId="77777777" w:rsidR="003B2BA4" w:rsidRDefault="003B2BA4" w:rsidP="003B2B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: - </w:t>
            </w:r>
            <w:r w:rsidR="008154BE">
              <w:rPr>
                <w:rFonts w:cs="Latha"/>
                <w:sz w:val="28"/>
                <w:szCs w:val="28"/>
                <w:lang w:bidi="ta-IN"/>
              </w:rPr>
              <w:t>38</w:t>
            </w:r>
          </w:p>
          <w:p w14:paraId="2BFFA03E" w14:textId="77777777" w:rsidR="006C202A" w:rsidRDefault="003B2BA4" w:rsidP="003B2B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-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3BAD" w14:textId="77777777" w:rsidR="006C202A" w:rsidRPr="006C202A" w:rsidRDefault="003B2BA4" w:rsidP="003B2B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2BA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| e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0475" w14:textId="77777777" w:rsidR="006C202A" w:rsidRPr="006C202A" w:rsidRDefault="003B2BA4" w:rsidP="003B2B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B2BA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§  | 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| e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</w:tr>
      <w:tr w:rsidR="00F94DCA" w:rsidRPr="00016314" w14:paraId="25B41A5E" w14:textId="77777777" w:rsidTr="00F94DC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E1E5" w14:textId="77777777" w:rsidR="009D29EC" w:rsidRDefault="009D29EC" w:rsidP="009D29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C6EF2D2" w14:textId="77777777" w:rsidR="009D29EC" w:rsidRDefault="009D29EC" w:rsidP="009D29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: - </w:t>
            </w:r>
            <w:r w:rsidR="001911E7">
              <w:rPr>
                <w:rFonts w:cs="Latha"/>
                <w:sz w:val="28"/>
                <w:szCs w:val="28"/>
                <w:lang w:bidi="ta-IN"/>
              </w:rPr>
              <w:t>3</w:t>
            </w:r>
          </w:p>
          <w:p w14:paraId="576639F4" w14:textId="77777777" w:rsidR="00F94DCA" w:rsidRDefault="009D29EC" w:rsidP="001911E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- </w:t>
            </w:r>
            <w:r w:rsidR="001911E7">
              <w:rPr>
                <w:rFonts w:cs="Latha"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336A" w14:textId="77777777" w:rsidR="00F94DCA" w:rsidRPr="006C202A" w:rsidRDefault="009D29EC" w:rsidP="009D29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</w:t>
            </w:r>
            <w:proofErr w:type="spellEnd"/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20F4" w14:textId="77777777" w:rsidR="00F94DCA" w:rsidRPr="006C202A" w:rsidRDefault="009D29EC" w:rsidP="009D29E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û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F94DCA" w:rsidRPr="00016314" w14:paraId="4D1AFC2B" w14:textId="77777777" w:rsidTr="00F94DC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4704" w14:textId="77777777" w:rsidR="0073616E" w:rsidRDefault="0073616E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67052723" w14:textId="77777777" w:rsidR="0073616E" w:rsidRDefault="0073616E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4BBB5CE1" w14:textId="77777777" w:rsidR="0073616E" w:rsidRDefault="0073616E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6DE7048B" w14:textId="77777777" w:rsidR="0073616E" w:rsidRDefault="0073616E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2A63C69" w14:textId="77777777" w:rsidR="0073616E" w:rsidRDefault="0073616E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4E6861FC" w14:textId="77777777" w:rsidR="005D57F5" w:rsidRDefault="005D57F5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1583D239" w14:textId="77777777" w:rsidR="005D57F5" w:rsidRDefault="005D57F5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: - 15</w:t>
            </w:r>
          </w:p>
          <w:p w14:paraId="7D2487BB" w14:textId="77777777" w:rsidR="00F94DCA" w:rsidRDefault="005D57F5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-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0585" w14:textId="77777777" w:rsidR="0073616E" w:rsidRDefault="0073616E" w:rsidP="007E745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0078B170" w14:textId="77777777" w:rsidR="0073616E" w:rsidRDefault="0073616E" w:rsidP="007E745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313BBB61" w14:textId="77777777" w:rsidR="00F94DCA" w:rsidRPr="006C202A" w:rsidRDefault="00341238" w:rsidP="007E745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öc</w:t>
            </w:r>
            <w:proofErr w:type="spellEnd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proofErr w:type="spellEnd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sz</w:t>
            </w:r>
            <w:proofErr w:type="spellEnd"/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|| Kx¾x˜Z§Kx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yZy</w:t>
            </w:r>
            <w:proofErr w:type="spellEnd"/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Kx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¾x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Z§ - </w:t>
            </w:r>
            <w:proofErr w:type="spellStart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proofErr w:type="spellEnd"/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39BA" w14:textId="77777777" w:rsidR="0073616E" w:rsidRDefault="0073616E" w:rsidP="00206CD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47037078" w14:textId="77777777" w:rsidR="0073616E" w:rsidRDefault="0073616E" w:rsidP="00206CD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69FE904C" w14:textId="77777777" w:rsidR="00206CD7" w:rsidRDefault="00341238" w:rsidP="00206CD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öc</w:t>
            </w:r>
            <w:proofErr w:type="spellEnd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proofErr w:type="spellEnd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sz</w:t>
            </w:r>
            <w:proofErr w:type="spellEnd"/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|| </w:t>
            </w:r>
          </w:p>
          <w:p w14:paraId="65F2923E" w14:textId="77777777" w:rsidR="00206CD7" w:rsidRDefault="00341238" w:rsidP="00206CD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Kx¾x˜Z§Kx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yZy</w:t>
            </w:r>
            <w:proofErr w:type="spellEnd"/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  <w:p w14:paraId="25E13E2D" w14:textId="77777777" w:rsidR="00F94DCA" w:rsidRPr="006C202A" w:rsidRDefault="00341238" w:rsidP="00206CD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¾x˜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Z§ - </w:t>
            </w:r>
            <w:proofErr w:type="spellStart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proofErr w:type="spellEnd"/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Z§ 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F94DCA" w:rsidRPr="00016314" w14:paraId="642334CF" w14:textId="77777777" w:rsidTr="00DC0A0C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E3D3" w14:textId="77777777" w:rsidR="00DC0A0C" w:rsidRDefault="00DC0A0C" w:rsidP="00DC0A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3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A58E633" w14:textId="77777777" w:rsidR="00DC0A0C" w:rsidRDefault="00DC0A0C" w:rsidP="00DC0A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: - 2</w:t>
            </w:r>
          </w:p>
          <w:p w14:paraId="4F84167B" w14:textId="77777777" w:rsidR="00F94DCA" w:rsidRDefault="00DC0A0C" w:rsidP="00DC0A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-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525D" w14:textId="77777777" w:rsidR="00F94DCA" w:rsidRPr="006C202A" w:rsidRDefault="00DC0A0C" w:rsidP="00DC0A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Çy</w:t>
            </w:r>
            <w:proofErr w:type="spellEnd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yÊ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7FEA" w14:textId="77777777" w:rsidR="00F94DCA" w:rsidRPr="006C202A" w:rsidRDefault="00DC0A0C" w:rsidP="00DC0A0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Çy</w:t>
            </w:r>
            <w:proofErr w:type="spellEnd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3282D" w:rsidRPr="00016314" w14:paraId="56C945BC" w14:textId="77777777" w:rsidTr="00AA1B6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CC55" w14:textId="77777777" w:rsidR="00A3282D" w:rsidRDefault="00A3282D" w:rsidP="00AA1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0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7849844" w14:textId="77777777" w:rsidR="00A3282D" w:rsidRDefault="00A3282D" w:rsidP="00AA1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: - 10</w:t>
            </w:r>
          </w:p>
          <w:p w14:paraId="64D25C2A" w14:textId="77777777" w:rsidR="00A3282D" w:rsidRDefault="00A3282D" w:rsidP="00AA1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-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B3F0" w14:textId="77777777" w:rsidR="00A3282D" w:rsidRPr="00E75633" w:rsidRDefault="00A3282D" w:rsidP="00AA1B6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E19D" w14:textId="77777777" w:rsidR="00A3282D" w:rsidRPr="00E75633" w:rsidRDefault="00A3282D" w:rsidP="00AA1B6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</w:p>
        </w:tc>
      </w:tr>
    </w:tbl>
    <w:p w14:paraId="02852740" w14:textId="77777777" w:rsidR="006C202A" w:rsidRDefault="00206CD7" w:rsidP="00D647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493F6F95" w14:textId="77777777" w:rsidR="00B05EE3" w:rsidRDefault="00B05EE3" w:rsidP="00D64708">
      <w:pPr>
        <w:jc w:val="center"/>
        <w:rPr>
          <w:b/>
          <w:bCs/>
          <w:sz w:val="32"/>
          <w:szCs w:val="32"/>
          <w:u w:val="single"/>
        </w:rPr>
      </w:pPr>
    </w:p>
    <w:p w14:paraId="21A87CDA" w14:textId="77777777" w:rsidR="00D64708" w:rsidRPr="00A128F4" w:rsidRDefault="00D64708" w:rsidP="00D647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7CA79E1" w14:textId="77777777" w:rsidR="00D64708" w:rsidRDefault="00D64708" w:rsidP="00D6470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64708" w:rsidRPr="00016314" w14:paraId="6016143F" w14:textId="77777777" w:rsidTr="00F0342D">
        <w:tc>
          <w:tcPr>
            <w:tcW w:w="3092" w:type="dxa"/>
          </w:tcPr>
          <w:p w14:paraId="0DB29FE8" w14:textId="77777777" w:rsidR="00D64708" w:rsidRPr="00016314" w:rsidRDefault="00D64708" w:rsidP="00F0342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AD41BA" w14:textId="77777777" w:rsidR="00D64708" w:rsidRPr="00016314" w:rsidRDefault="00D64708" w:rsidP="00F0342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BF4A1F" w14:textId="77777777" w:rsidR="00D64708" w:rsidRPr="00016314" w:rsidRDefault="00D64708" w:rsidP="00F0342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8B6107" w14:textId="77777777" w:rsidR="00D64708" w:rsidRPr="00016314" w:rsidRDefault="00D64708" w:rsidP="00F0342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64708" w:rsidRPr="00016314" w14:paraId="42D35166" w14:textId="77777777" w:rsidTr="00F0342D">
        <w:trPr>
          <w:trHeight w:val="964"/>
        </w:trPr>
        <w:tc>
          <w:tcPr>
            <w:tcW w:w="3092" w:type="dxa"/>
          </w:tcPr>
          <w:p w14:paraId="4A139266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BE420E7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29CF338F" w14:textId="77777777" w:rsidR="00D64708" w:rsidRDefault="00D64708" w:rsidP="00BD34B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(in </w:t>
            </w:r>
            <w:r w:rsidR="00BD34B3">
              <w:rPr>
                <w:rFonts w:cs="Latha"/>
                <w:sz w:val="28"/>
                <w:szCs w:val="28"/>
                <w:lang w:bidi="ta-IN"/>
              </w:rPr>
              <w:t>9</w:t>
            </w:r>
            <w:r w:rsidRPr="006C7287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 of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0CF9AF52" w14:textId="77777777" w:rsidR="00D64708" w:rsidRPr="006C7287" w:rsidRDefault="00BD34B3" w:rsidP="00BD34B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GZy</w:t>
            </w:r>
            <w:proofErr w:type="spellEnd"/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— | ¥</w:t>
            </w:r>
            <w:proofErr w:type="spellStart"/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proofErr w:type="spellEnd"/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t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 xml:space="preserve"> | A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Çky</w:t>
            </w:r>
            <w:proofErr w:type="spellEnd"/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—±I |</w:t>
            </w:r>
          </w:p>
        </w:tc>
        <w:tc>
          <w:tcPr>
            <w:tcW w:w="5220" w:type="dxa"/>
          </w:tcPr>
          <w:p w14:paraId="61C7A35F" w14:textId="77777777" w:rsidR="00D64708" w:rsidRPr="006C7287" w:rsidRDefault="00BD34B3" w:rsidP="00F0342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GZy</w:t>
            </w:r>
            <w:proofErr w:type="spellEnd"/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— | ¥</w:t>
            </w:r>
            <w:proofErr w:type="spellStart"/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proofErr w:type="spellEnd"/>
            <w:r w:rsidRPr="00BD3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t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 xml:space="preserve"> | A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Çky</w:t>
            </w:r>
            <w:proofErr w:type="spellEnd"/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—±I |</w:t>
            </w:r>
          </w:p>
        </w:tc>
      </w:tr>
      <w:tr w:rsidR="00D64708" w:rsidRPr="00016314" w14:paraId="3F713E60" w14:textId="77777777" w:rsidTr="00F0342D">
        <w:trPr>
          <w:trHeight w:val="964"/>
        </w:trPr>
        <w:tc>
          <w:tcPr>
            <w:tcW w:w="3092" w:type="dxa"/>
          </w:tcPr>
          <w:p w14:paraId="3FE68062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8D810A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6402F94E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61231919" w14:textId="77777777" w:rsidR="00D64708" w:rsidRPr="007666F3" w:rsidRDefault="00BD34B3" w:rsidP="00F0342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D34B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pzZy</w:t>
            </w:r>
            <w:proofErr w:type="spellEnd"/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öK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A86C646" w14:textId="77777777" w:rsidR="00D64708" w:rsidRPr="00AA74CF" w:rsidRDefault="00BD34B3" w:rsidP="00BD34B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D34B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pzZy</w:t>
            </w:r>
            <w:proofErr w:type="spellEnd"/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öK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64708" w:rsidRPr="00016314" w14:paraId="4B842062" w14:textId="77777777" w:rsidTr="00F0342D">
        <w:trPr>
          <w:trHeight w:val="978"/>
        </w:trPr>
        <w:tc>
          <w:tcPr>
            <w:tcW w:w="3092" w:type="dxa"/>
          </w:tcPr>
          <w:p w14:paraId="7672C5A2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4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2C14D31C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5F3AB5F" w14:textId="77777777" w:rsidR="00D64708" w:rsidRPr="00502FE4" w:rsidRDefault="000313B6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¥</w:t>
            </w:r>
            <w:proofErr w:type="spellStart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RõxZy</w:t>
            </w:r>
            <w:proofErr w:type="spellEnd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GZy</w:t>
            </w:r>
            <w:proofErr w:type="spellEnd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 xml:space="preserve">— | 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B</w:t>
            </w:r>
            <w:r w:rsidRPr="000313B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Mx</w:t>
            </w:r>
            <w:proofErr w:type="spellEnd"/>
            <w:r w:rsidRPr="000313B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Z§ ||</w:t>
            </w:r>
          </w:p>
        </w:tc>
        <w:tc>
          <w:tcPr>
            <w:tcW w:w="5220" w:type="dxa"/>
          </w:tcPr>
          <w:p w14:paraId="600218F4" w14:textId="77777777" w:rsidR="00D64708" w:rsidRPr="00502FE4" w:rsidRDefault="000313B6" w:rsidP="000313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¥</w:t>
            </w:r>
            <w:proofErr w:type="spellStart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RõxZy</w:t>
            </w:r>
            <w:proofErr w:type="spellEnd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GZy</w:t>
            </w:r>
            <w:proofErr w:type="spellEnd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 xml:space="preserve">— | 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A</w:t>
            </w:r>
            <w:r w:rsidRPr="000313B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Mx</w:t>
            </w:r>
            <w:proofErr w:type="spellEnd"/>
            <w:r w:rsidRPr="000313B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Z§ ||</w:t>
            </w:r>
          </w:p>
        </w:tc>
      </w:tr>
      <w:tr w:rsidR="00D64708" w:rsidRPr="00016314" w14:paraId="0F6CE380" w14:textId="77777777" w:rsidTr="00F0342D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1DFA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3F19D983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2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3A53" w14:textId="77777777" w:rsidR="00D64708" w:rsidRPr="00076357" w:rsidRDefault="00D87950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Zy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ôx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© 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¥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J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63C9" w14:textId="77777777" w:rsidR="00D64708" w:rsidRPr="00076357" w:rsidRDefault="00D87950" w:rsidP="00D8795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Zy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ôx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© 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J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</w:tr>
      <w:tr w:rsidR="00D64708" w:rsidRPr="00016314" w14:paraId="5EFA741D" w14:textId="77777777" w:rsidTr="00B05EE3">
        <w:trPr>
          <w:trHeight w:val="9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51EE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D340CA7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2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1971" w14:textId="77777777" w:rsidR="00D64708" w:rsidRPr="00826AD7" w:rsidRDefault="006722FF" w:rsidP="00B05E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6722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 xml:space="preserve">¥²˜ | </w:t>
            </w:r>
            <w:proofErr w:type="spellStart"/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Mªh</w:t>
            </w:r>
            <w:proofErr w:type="spellEnd"/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D56C" w14:textId="77777777" w:rsidR="00D64708" w:rsidRPr="00372A21" w:rsidRDefault="006722FF" w:rsidP="004966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="004966FE" w:rsidRPr="00576E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 xml:space="preserve">¥²˜ | </w:t>
            </w:r>
            <w:proofErr w:type="spellStart"/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Mªh</w:t>
            </w:r>
            <w:proofErr w:type="spellEnd"/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D64708" w:rsidRPr="00016314" w14:paraId="6142E249" w14:textId="77777777" w:rsidTr="004966FE">
        <w:trPr>
          <w:trHeight w:val="144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5B3F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4CA4A25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2124" w14:textId="77777777" w:rsidR="004966FE" w:rsidRDefault="004966FE" w:rsidP="00F034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proofErr w:type="spellEnd"/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78348A7" w14:textId="77777777" w:rsidR="00D64708" w:rsidRPr="00076357" w:rsidRDefault="004966FE" w:rsidP="004966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dx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proofErr w:type="spellEnd"/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2210" w14:textId="77777777" w:rsidR="004966FE" w:rsidRDefault="004966FE" w:rsidP="004966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proofErr w:type="spellEnd"/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53268CD" w14:textId="77777777" w:rsidR="00D64708" w:rsidRDefault="004966FE" w:rsidP="004966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dx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proofErr w:type="spellEnd"/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  <w:p w14:paraId="49EB41AA" w14:textId="77777777" w:rsidR="00D64708" w:rsidRPr="00076357" w:rsidRDefault="00D64708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 xml:space="preserve">lower </w:t>
            </w:r>
            <w:proofErr w:type="spellStart"/>
            <w:r>
              <w:rPr>
                <w:rFonts w:cs="Arial"/>
                <w:sz w:val="32"/>
                <w:szCs w:val="32"/>
              </w:rPr>
              <w:t>swaram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removed)</w:t>
            </w:r>
          </w:p>
        </w:tc>
      </w:tr>
      <w:tr w:rsidR="00D64708" w:rsidRPr="00016314" w14:paraId="6DB72384" w14:textId="77777777" w:rsidTr="00F0342D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E7F4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5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57A268E3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9FDD" w14:textId="77777777" w:rsidR="00D64708" w:rsidRPr="00076357" w:rsidRDefault="00246894" w:rsidP="00F0342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qûx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proofErr w:type="spellEnd"/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 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9B21" w14:textId="77777777" w:rsidR="00D64708" w:rsidRPr="00076357" w:rsidRDefault="00246894" w:rsidP="002468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qûxd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proofErr w:type="spellEnd"/>
            <w:r w:rsidRPr="0024689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D64708" w:rsidRPr="00016314" w14:paraId="4D23ADB0" w14:textId="77777777" w:rsidTr="00B22041">
        <w:trPr>
          <w:trHeight w:val="15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79B0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97B1CCB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7902" w14:textId="77777777" w:rsidR="00B22041" w:rsidRDefault="00B22041" w:rsidP="00F0342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220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pyZy</w:t>
            </w:r>
            <w:proofErr w:type="spellEnd"/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608AEC5C" w14:textId="77777777" w:rsidR="00D64708" w:rsidRPr="00076357" w:rsidRDefault="00B22041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Z</w:t>
            </w:r>
            <w:proofErr w:type="spellEnd"/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p¦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6CD3" w14:textId="77777777" w:rsidR="00B22041" w:rsidRDefault="00B22041" w:rsidP="00B2204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0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pyZy</w:t>
            </w:r>
            <w:proofErr w:type="spellEnd"/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B4DA79A" w14:textId="77777777" w:rsidR="00D64708" w:rsidRPr="00076357" w:rsidRDefault="00B22041" w:rsidP="00B220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Z</w:t>
            </w:r>
            <w:proofErr w:type="spellEnd"/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p¦ |</w:t>
            </w:r>
          </w:p>
        </w:tc>
      </w:tr>
      <w:tr w:rsidR="00D64708" w:rsidRPr="00016314" w14:paraId="0D9A1250" w14:textId="77777777" w:rsidTr="00F0342D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249B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8484F2F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A81A" w14:textId="77777777" w:rsidR="005A6D7C" w:rsidRDefault="005A6D7C" w:rsidP="00F0342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qPz</w:t>
            </w:r>
            <w:proofErr w:type="spellEnd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5A6D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z</w:t>
            </w:r>
            <w:proofErr w:type="spellEnd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7BC7A1BE" w14:textId="77777777" w:rsidR="00D64708" w:rsidRPr="00076357" w:rsidRDefault="005A6D7C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EDFC" w14:textId="77777777" w:rsidR="005A6D7C" w:rsidRDefault="005A6D7C" w:rsidP="005A6D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qPz</w:t>
            </w:r>
            <w:proofErr w:type="spellEnd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5A6D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507AAF0B" w14:textId="77777777" w:rsidR="00D64708" w:rsidRPr="00076357" w:rsidRDefault="005A6D7C" w:rsidP="005A6D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D647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64708" w:rsidRPr="00322A2A">
              <w:rPr>
                <w:rFonts w:cs="Latha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="00D64708" w:rsidRPr="00322A2A">
              <w:rPr>
                <w:rFonts w:cs="Latha"/>
                <w:sz w:val="28"/>
                <w:szCs w:val="28"/>
                <w:lang w:bidi="ta-IN"/>
              </w:rPr>
              <w:t>hr</w:t>
            </w:r>
            <w:r w:rsidR="00D64708">
              <w:rPr>
                <w:rFonts w:cs="Latha"/>
                <w:sz w:val="28"/>
                <w:szCs w:val="28"/>
                <w:lang w:bidi="ta-IN"/>
              </w:rPr>
              <w:t>a</w:t>
            </w:r>
            <w:r w:rsidR="00D64708" w:rsidRPr="00322A2A">
              <w:rPr>
                <w:rFonts w:cs="Latha"/>
                <w:sz w:val="28"/>
                <w:szCs w:val="28"/>
                <w:lang w:bidi="ta-IN"/>
              </w:rPr>
              <w:t>swam</w:t>
            </w:r>
            <w:proofErr w:type="spellEnd"/>
            <w:r w:rsidR="00D64708" w:rsidRPr="00322A2A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D64708" w:rsidRPr="00016314" w14:paraId="1888C298" w14:textId="77777777" w:rsidTr="005A6D7C">
        <w:trPr>
          <w:trHeight w:val="15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4E51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3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B726FA9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985C" w14:textId="77777777" w:rsidR="005A6D7C" w:rsidRDefault="005A6D7C" w:rsidP="00F0342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Hxr</w:t>
            </w:r>
            <w:proofErr w:type="spellEnd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cjJ</w:t>
            </w:r>
            <w:proofErr w:type="spellEnd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600BE5E6" w14:textId="77777777" w:rsidR="00D64708" w:rsidRPr="004E1EFA" w:rsidRDefault="005A6D7C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6D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5A6D7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98B9" w14:textId="77777777" w:rsidR="005A6D7C" w:rsidRDefault="005A6D7C" w:rsidP="005A6D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Hxr</w:t>
            </w:r>
            <w:proofErr w:type="spellEnd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cjJ</w:t>
            </w:r>
            <w:proofErr w:type="spellEnd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1112C7D4" w14:textId="77777777" w:rsidR="00D64708" w:rsidRPr="004E1EFA" w:rsidRDefault="005A6D7C" w:rsidP="005A6D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72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AA72B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D64708" w:rsidRPr="00016314" w14:paraId="557620F6" w14:textId="77777777" w:rsidTr="00642ABA">
        <w:trPr>
          <w:trHeight w:val="226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0BFF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373F1A1E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BAA2" w14:textId="77777777" w:rsidR="0066360F" w:rsidRPr="000034C3" w:rsidRDefault="0066360F" w:rsidP="0066360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42AB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£</w:t>
            </w:r>
            <w:r w:rsidRPr="00642AB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öes¢Zx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DD98223" w14:textId="77777777" w:rsidR="00D64708" w:rsidRPr="004E1EFA" w:rsidRDefault="0066360F" w:rsidP="0066360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| 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55C6" w14:textId="77777777" w:rsidR="00642ABA" w:rsidRPr="000034C3" w:rsidRDefault="00642ABA" w:rsidP="00642AB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42AB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£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öes¢Zx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3817DB2" w14:textId="77777777" w:rsidR="00642ABA" w:rsidRDefault="00642ABA" w:rsidP="00642A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79BFFDBC" w14:textId="77777777" w:rsidR="00D64708" w:rsidRPr="004E1EFA" w:rsidRDefault="00642ABA" w:rsidP="00642A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| 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D64708" w:rsidRPr="00016314" w14:paraId="1595D931" w14:textId="77777777" w:rsidTr="00F0342D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6D6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8.3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100037A6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961F" w14:textId="77777777" w:rsidR="00D64708" w:rsidRPr="004E1EFA" w:rsidRDefault="002A64F3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2A64F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sðZz</w:t>
            </w:r>
            <w:proofErr w:type="spellEnd"/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©— | Ad¡—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13A7" w14:textId="77777777" w:rsidR="00D64708" w:rsidRPr="004E1EFA" w:rsidRDefault="002A64F3" w:rsidP="002A64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2A64F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sðZz</w:t>
            </w:r>
            <w:proofErr w:type="spellEnd"/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 xml:space="preserve">©— | Ad¡—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D64708" w:rsidRPr="00016314" w14:paraId="1D3E2150" w14:textId="77777777" w:rsidTr="00086C45">
        <w:trPr>
          <w:trHeight w:val="21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F961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9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9A0CA2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A0FE" w14:textId="77777777" w:rsidR="00086C45" w:rsidRPr="00086C45" w:rsidRDefault="00086C45" w:rsidP="00086C4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–¥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kxt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Çz</w:t>
            </w:r>
            <w:r w:rsidRPr="00086C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-¥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kxt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Çz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ek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¡—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rJek¡r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– 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– </w:t>
            </w:r>
          </w:p>
          <w:p w14:paraId="006808EB" w14:textId="77777777" w:rsidR="00D64708" w:rsidRPr="00086C45" w:rsidRDefault="00086C45" w:rsidP="00086C4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ek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¡—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rJ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 - e–k¡–r–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CE47" w14:textId="77777777" w:rsidR="00086C45" w:rsidRPr="00086C45" w:rsidRDefault="00086C45" w:rsidP="00086C4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–¥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kxt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Çz</w:t>
            </w:r>
            <w:r w:rsidRPr="00086C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-¥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kxt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Çz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ek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¡—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rJek¡r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– 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– </w:t>
            </w:r>
          </w:p>
          <w:p w14:paraId="2F384865" w14:textId="77777777" w:rsidR="00D64708" w:rsidRPr="004E1EFA" w:rsidRDefault="00086C45" w:rsidP="00086C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ek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¡—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rJ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 - e–k¡–r–J |</w:t>
            </w:r>
          </w:p>
        </w:tc>
      </w:tr>
      <w:tr w:rsidR="00D64708" w:rsidRPr="008B5E1D" w14:paraId="22873DB8" w14:textId="77777777" w:rsidTr="00F0342D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ACA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103BDA5C" w14:textId="77777777" w:rsidR="00D64708" w:rsidRPr="008B5E1D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B9AF" w14:textId="77777777" w:rsidR="00D64708" w:rsidRPr="008B5E1D" w:rsidRDefault="00AE0B8D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AE0B8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proofErr w:type="spellEnd"/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 xml:space="preserve">£¥Z—d | </w:t>
            </w:r>
            <w:proofErr w:type="spellStart"/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GZy</w:t>
            </w:r>
            <w:proofErr w:type="spellEnd"/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 xml:space="preserve">— | </w:t>
            </w:r>
            <w:r w:rsidRPr="00AE0B8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B</w:t>
            </w:r>
            <w:r w:rsidRPr="00AE0B8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proofErr w:type="spellStart"/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Mx</w:t>
            </w:r>
            <w:proofErr w:type="spellEnd"/>
            <w:r w:rsidRPr="00AE0B8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6C9A" w14:textId="77777777" w:rsidR="00D64708" w:rsidRPr="008B5E1D" w:rsidRDefault="00AE0B8D" w:rsidP="00AE0B8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AE0B8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proofErr w:type="spellEnd"/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 xml:space="preserve">£¥Z—d | </w:t>
            </w:r>
            <w:proofErr w:type="spellStart"/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GZy</w:t>
            </w:r>
            <w:proofErr w:type="spellEnd"/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 xml:space="preserve">— | </w:t>
            </w:r>
            <w:r w:rsidRPr="00AE0B8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A</w:t>
            </w:r>
            <w:r w:rsidRPr="00AE0B8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Mx</w:t>
            </w:r>
            <w:proofErr w:type="spellEnd"/>
            <w:r w:rsidRPr="00AE0B8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J ||</w:t>
            </w:r>
          </w:p>
        </w:tc>
      </w:tr>
      <w:tr w:rsidR="00D64708" w:rsidRPr="008B5E1D" w14:paraId="66CD6016" w14:textId="77777777" w:rsidTr="00F0342D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735E" w14:textId="77777777" w:rsidR="00B05EE3" w:rsidRDefault="00B05EE3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6AF1A77A" w14:textId="77777777" w:rsidR="00B05EE3" w:rsidRDefault="00B05EE3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3B2D45A" w14:textId="77777777" w:rsidR="00B05EE3" w:rsidRDefault="00B05EE3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0E89633B" w14:textId="77777777" w:rsidR="00B05EE3" w:rsidRDefault="00B05EE3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47B07C70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0.1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58A2C2C2" w14:textId="77777777" w:rsidR="00D64708" w:rsidRPr="008B5E1D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5FCB" w14:textId="77777777" w:rsidR="00B05EE3" w:rsidRDefault="00B05EE3" w:rsidP="00987B0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3065EE5A" w14:textId="77777777" w:rsidR="00987B08" w:rsidRPr="00542FA3" w:rsidRDefault="00987B08" w:rsidP="00987B0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ekzZy</w:t>
            </w:r>
            <w:proofErr w:type="spellEnd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— | p£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O§Mûy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175B30F" w14:textId="77777777" w:rsidR="00D64708" w:rsidRPr="00474042" w:rsidRDefault="00987B08" w:rsidP="00987B0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tk</w:t>
            </w:r>
            <w:proofErr w:type="spellEnd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216A" w14:textId="77777777" w:rsidR="00B05EE3" w:rsidRDefault="00B05EE3" w:rsidP="00987B0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1505A69E" w14:textId="77777777" w:rsidR="00987B08" w:rsidRPr="00542FA3" w:rsidRDefault="00987B08" w:rsidP="00987B0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ekzZy</w:t>
            </w:r>
            <w:proofErr w:type="spellEnd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— | p£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O§</w:t>
            </w:r>
            <w:r w:rsidR="007E2BB3"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</w:t>
            </w:r>
            <w:proofErr w:type="spellStart"/>
            <w:r w:rsidR="007E2BB3" w:rsidRPr="001255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§cy</w:t>
            </w:r>
            <w:proofErr w:type="spellEnd"/>
            <w:r w:rsidR="007E2BB3" w:rsidRPr="001255B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4D5BD57" w14:textId="77777777" w:rsidR="00D64708" w:rsidRPr="00474042" w:rsidRDefault="00987B08" w:rsidP="00987B0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tk</w:t>
            </w:r>
            <w:proofErr w:type="spellEnd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54B5B" w:rsidRPr="00753BBD" w14:paraId="6A8C5424" w14:textId="77777777" w:rsidTr="00F0342D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0FA5" w14:textId="77777777" w:rsidR="00654B5B" w:rsidRDefault="00654B5B" w:rsidP="00654B5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1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E211D1C" w14:textId="77777777" w:rsidR="00654B5B" w:rsidRPr="00753BBD" w:rsidRDefault="00654B5B" w:rsidP="00654B5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91DD" w14:textId="77777777" w:rsidR="00654B5B" w:rsidRPr="00753BBD" w:rsidRDefault="00654B5B" w:rsidP="00654B5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ik</w:t>
            </w:r>
            <w:proofErr w:type="spellEnd"/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¡—ZJ | q£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Y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80F6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80F6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tp˜I</w:t>
            </w:r>
            <w:proofErr w:type="spellEnd"/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AB31" w14:textId="77777777" w:rsidR="00654B5B" w:rsidRDefault="00654B5B" w:rsidP="00654B5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ik</w:t>
            </w:r>
            <w:proofErr w:type="spellEnd"/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¡—ZJ | q£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Y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80F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tp˜I</w:t>
            </w:r>
            <w:proofErr w:type="spellEnd"/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  <w:p w14:paraId="661263D2" w14:textId="77777777" w:rsidR="00654B5B" w:rsidRPr="00753BBD" w:rsidRDefault="00654B5B" w:rsidP="00654B5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 xml:space="preserve">(no lower </w:t>
            </w:r>
            <w:proofErr w:type="spellStart"/>
            <w:r w:rsidRPr="0061722E">
              <w:rPr>
                <w:rFonts w:cs="Latha"/>
                <w:sz w:val="32"/>
                <w:szCs w:val="32"/>
                <w:lang w:bidi="ta-IN"/>
              </w:rPr>
              <w:t>swaram</w:t>
            </w:r>
            <w:proofErr w:type="spellEnd"/>
            <w:r w:rsidRPr="0061722E">
              <w:rPr>
                <w:rFonts w:cs="Latha"/>
                <w:sz w:val="32"/>
                <w:szCs w:val="32"/>
                <w:lang w:bidi="ta-IN"/>
              </w:rPr>
              <w:t>)</w:t>
            </w:r>
          </w:p>
        </w:tc>
      </w:tr>
    </w:tbl>
    <w:p w14:paraId="2484D5A7" w14:textId="77777777" w:rsidR="00B05EE3" w:rsidRDefault="00B05EE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170522B7" w14:textId="77777777" w:rsidR="00B05EE3" w:rsidRDefault="00B05EE3" w:rsidP="00016314">
      <w:pPr>
        <w:jc w:val="center"/>
        <w:rPr>
          <w:b/>
          <w:bCs/>
          <w:sz w:val="32"/>
          <w:szCs w:val="32"/>
          <w:u w:val="single"/>
        </w:rPr>
      </w:pPr>
    </w:p>
    <w:p w14:paraId="3B117F0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0A412A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2943F4E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D6B0BAC" w14:textId="77777777" w:rsidTr="000A50B5">
        <w:tc>
          <w:tcPr>
            <w:tcW w:w="3092" w:type="dxa"/>
          </w:tcPr>
          <w:p w14:paraId="2F164FC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0053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5583A7C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36C98E76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C12CBC3" w14:textId="77777777" w:rsidTr="000A50B5">
        <w:tc>
          <w:tcPr>
            <w:tcW w:w="3092" w:type="dxa"/>
          </w:tcPr>
          <w:p w14:paraId="3EABB846" w14:textId="77777777" w:rsidR="00D32EBF" w:rsidRDefault="004451E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31</w:t>
            </w:r>
          </w:p>
          <w:p w14:paraId="5CC939C2" w14:textId="77777777" w:rsidR="00980F6A" w:rsidRPr="0074765C" w:rsidRDefault="00980F6A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EB9A9A2" w14:textId="77777777" w:rsidR="000A412A" w:rsidRPr="00837A44" w:rsidRDefault="000A412A" w:rsidP="000A41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A–</w:t>
            </w:r>
            <w:proofErr w:type="spellStart"/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 xml:space="preserve">– | </w:t>
            </w:r>
            <w:proofErr w:type="spellStart"/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h¢iy</w:t>
            </w:r>
            <w:proofErr w:type="spellEnd"/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—J | A–</w:t>
            </w:r>
            <w:proofErr w:type="spellStart"/>
            <w:r w:rsidRPr="000A41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y</w:t>
            </w:r>
            <w:proofErr w:type="spellEnd"/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="00957EA2" w:rsidRPr="00837A44">
              <w:rPr>
                <w:rFonts w:ascii="BRH Malayalam Extra" w:hAnsi="BRH Malayalam Extra" w:cs="BRH Malayalam Extra"/>
                <w:sz w:val="40"/>
                <w:szCs w:val="40"/>
              </w:rPr>
              <w:t>Aby—</w:t>
            </w:r>
            <w:proofErr w:type="spellStart"/>
            <w:r w:rsidR="00957EA2" w:rsidRPr="00837A44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 w:rsidR="00957EA2" w:rsidRPr="00837A4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23AD83BF" w14:textId="77777777" w:rsidR="00D32EBF" w:rsidRPr="00016314" w:rsidRDefault="00D32EBF" w:rsidP="00957EA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52A3EC56" w14:textId="77777777" w:rsidR="00957EA2" w:rsidRDefault="000A412A" w:rsidP="000A41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A–</w:t>
            </w:r>
            <w:proofErr w:type="spellStart"/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 xml:space="preserve">– | </w:t>
            </w:r>
            <w:proofErr w:type="spellStart"/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h¢iy</w:t>
            </w:r>
            <w:proofErr w:type="spellEnd"/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—J | A–</w:t>
            </w:r>
            <w:proofErr w:type="spellStart"/>
            <w:r w:rsidRPr="000A41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proofErr w:type="spellEnd"/>
            <w:r w:rsidRPr="000A41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5AE70B0" w14:textId="77777777" w:rsidR="000A412A" w:rsidRPr="00837A44" w:rsidRDefault="00957EA2" w:rsidP="000A41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Aby—</w:t>
            </w:r>
            <w:proofErr w:type="spellStart"/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4025FAC9" w14:textId="77777777" w:rsidR="00D32EBF" w:rsidRPr="00016314" w:rsidRDefault="00D32EBF" w:rsidP="000A412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2E7A" w:rsidRPr="00016314" w14:paraId="7A0E8C8E" w14:textId="77777777" w:rsidTr="0096670C">
        <w:trPr>
          <w:trHeight w:val="820"/>
        </w:trPr>
        <w:tc>
          <w:tcPr>
            <w:tcW w:w="3092" w:type="dxa"/>
          </w:tcPr>
          <w:p w14:paraId="481FAA0B" w14:textId="77777777" w:rsidR="00692E7A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.S. 4.2.9.3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1CB364D" w14:textId="77777777" w:rsidR="00980F6A" w:rsidRPr="00051538" w:rsidRDefault="00980F6A" w:rsidP="00980F6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BEED454" w14:textId="77777777" w:rsidR="00692E7A" w:rsidRPr="006D2623" w:rsidRDefault="00D42A00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cûz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¥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ûxr</w:t>
            </w:r>
            <w:r w:rsidRPr="00D4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z</w:t>
            </w:r>
            <w:proofErr w:type="spellEnd"/>
            <w:r w:rsidRPr="00D4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J</w:t>
            </w:r>
          </w:p>
        </w:tc>
        <w:tc>
          <w:tcPr>
            <w:tcW w:w="5220" w:type="dxa"/>
          </w:tcPr>
          <w:p w14:paraId="445488BD" w14:textId="77777777" w:rsidR="00692E7A" w:rsidRPr="006D2623" w:rsidRDefault="00D42A00" w:rsidP="00D42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cûz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¥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ûx</w:t>
            </w:r>
            <w:r w:rsidRPr="00D4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J</w:t>
            </w:r>
            <w:proofErr w:type="spellEnd"/>
          </w:p>
        </w:tc>
      </w:tr>
    </w:tbl>
    <w:p w14:paraId="1B3311E2" w14:textId="77777777" w:rsidR="00016314" w:rsidRPr="00826AD7" w:rsidRDefault="00826AD7" w:rsidP="00826AD7">
      <w:pPr>
        <w:jc w:val="center"/>
        <w:rPr>
          <w:b/>
          <w:sz w:val="36"/>
          <w:szCs w:val="36"/>
        </w:rPr>
      </w:pPr>
      <w:r w:rsidRPr="00826AD7">
        <w:rPr>
          <w:b/>
          <w:sz w:val="36"/>
          <w:szCs w:val="36"/>
        </w:rPr>
        <w:t>=======================</w:t>
      </w:r>
    </w:p>
    <w:sectPr w:rsidR="00016314" w:rsidRPr="00826AD7" w:rsidSect="001133C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2841F" w14:textId="77777777" w:rsidR="007B6649" w:rsidRDefault="007B6649" w:rsidP="001C43F2">
      <w:pPr>
        <w:spacing w:before="0" w:line="240" w:lineRule="auto"/>
      </w:pPr>
      <w:r>
        <w:separator/>
      </w:r>
    </w:p>
  </w:endnote>
  <w:endnote w:type="continuationSeparator" w:id="0">
    <w:p w14:paraId="5E29EA26" w14:textId="77777777" w:rsidR="007B6649" w:rsidRDefault="007B664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46790" w14:textId="0116BCB2" w:rsidR="00826AD7" w:rsidRPr="001C43F2" w:rsidRDefault="00826AD7" w:rsidP="00826AD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D3884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D3884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375EFDB" w14:textId="77777777" w:rsidR="00826AD7" w:rsidRDefault="00826AD7" w:rsidP="00826AD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E2C5F" w14:textId="3D62B404" w:rsidR="001C43F2" w:rsidRPr="001C43F2" w:rsidRDefault="001C43F2" w:rsidP="001133CB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D3884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D3884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F98DEC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E2A45" w14:textId="77777777" w:rsidR="007B6649" w:rsidRDefault="007B6649" w:rsidP="001C43F2">
      <w:pPr>
        <w:spacing w:before="0" w:line="240" w:lineRule="auto"/>
      </w:pPr>
      <w:r>
        <w:separator/>
      </w:r>
    </w:p>
  </w:footnote>
  <w:footnote w:type="continuationSeparator" w:id="0">
    <w:p w14:paraId="0299A3B5" w14:textId="77777777" w:rsidR="007B6649" w:rsidRDefault="007B664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0D8B0" w14:textId="77777777" w:rsidR="00F94DCA" w:rsidRDefault="00F94DCA" w:rsidP="00F94DC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3B2B8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13B6"/>
    <w:rsid w:val="00051538"/>
    <w:rsid w:val="00066B6C"/>
    <w:rsid w:val="00076C05"/>
    <w:rsid w:val="00086C45"/>
    <w:rsid w:val="00092449"/>
    <w:rsid w:val="00095FF2"/>
    <w:rsid w:val="000A412A"/>
    <w:rsid w:val="000A50B5"/>
    <w:rsid w:val="000B0F78"/>
    <w:rsid w:val="000E035D"/>
    <w:rsid w:val="000E0B8A"/>
    <w:rsid w:val="000E7F52"/>
    <w:rsid w:val="001133CB"/>
    <w:rsid w:val="001876E0"/>
    <w:rsid w:val="001911E7"/>
    <w:rsid w:val="00194C52"/>
    <w:rsid w:val="001A34F5"/>
    <w:rsid w:val="001B3B71"/>
    <w:rsid w:val="001B4A4B"/>
    <w:rsid w:val="001B6914"/>
    <w:rsid w:val="001C43F2"/>
    <w:rsid w:val="001D053F"/>
    <w:rsid w:val="001E771C"/>
    <w:rsid w:val="001F7E1D"/>
    <w:rsid w:val="002014B7"/>
    <w:rsid w:val="00206CD7"/>
    <w:rsid w:val="0022138E"/>
    <w:rsid w:val="00246894"/>
    <w:rsid w:val="0027724E"/>
    <w:rsid w:val="00281300"/>
    <w:rsid w:val="0028233D"/>
    <w:rsid w:val="002A64F3"/>
    <w:rsid w:val="002B07D8"/>
    <w:rsid w:val="002C1419"/>
    <w:rsid w:val="002C6FB9"/>
    <w:rsid w:val="002D08C5"/>
    <w:rsid w:val="002F55C7"/>
    <w:rsid w:val="00322A3D"/>
    <w:rsid w:val="00341238"/>
    <w:rsid w:val="00343060"/>
    <w:rsid w:val="00356FAD"/>
    <w:rsid w:val="00370389"/>
    <w:rsid w:val="00375CE8"/>
    <w:rsid w:val="003B2BA4"/>
    <w:rsid w:val="003D42ED"/>
    <w:rsid w:val="003D4DA3"/>
    <w:rsid w:val="004247C8"/>
    <w:rsid w:val="004451E5"/>
    <w:rsid w:val="00460CFB"/>
    <w:rsid w:val="004761F5"/>
    <w:rsid w:val="00486106"/>
    <w:rsid w:val="004966FE"/>
    <w:rsid w:val="004F0370"/>
    <w:rsid w:val="004F70D9"/>
    <w:rsid w:val="00500A68"/>
    <w:rsid w:val="00502CB3"/>
    <w:rsid w:val="00522DC1"/>
    <w:rsid w:val="0052426F"/>
    <w:rsid w:val="005252A4"/>
    <w:rsid w:val="0053192A"/>
    <w:rsid w:val="005620C4"/>
    <w:rsid w:val="00563F50"/>
    <w:rsid w:val="00573318"/>
    <w:rsid w:val="005A260B"/>
    <w:rsid w:val="005A6D7C"/>
    <w:rsid w:val="005A7D77"/>
    <w:rsid w:val="005D57F5"/>
    <w:rsid w:val="005E25D5"/>
    <w:rsid w:val="005E7C5E"/>
    <w:rsid w:val="00603AC0"/>
    <w:rsid w:val="00623258"/>
    <w:rsid w:val="00642ABA"/>
    <w:rsid w:val="00654B5B"/>
    <w:rsid w:val="0066360F"/>
    <w:rsid w:val="006722FF"/>
    <w:rsid w:val="00690048"/>
    <w:rsid w:val="00692B33"/>
    <w:rsid w:val="00692E7A"/>
    <w:rsid w:val="006A326B"/>
    <w:rsid w:val="006A34DB"/>
    <w:rsid w:val="006B32D3"/>
    <w:rsid w:val="006B67E5"/>
    <w:rsid w:val="006C202A"/>
    <w:rsid w:val="006C61F1"/>
    <w:rsid w:val="006D4F48"/>
    <w:rsid w:val="006E626B"/>
    <w:rsid w:val="007169A3"/>
    <w:rsid w:val="0073616E"/>
    <w:rsid w:val="0074765C"/>
    <w:rsid w:val="00752330"/>
    <w:rsid w:val="007A02B2"/>
    <w:rsid w:val="007A714D"/>
    <w:rsid w:val="007B6649"/>
    <w:rsid w:val="007E2BB3"/>
    <w:rsid w:val="007E7453"/>
    <w:rsid w:val="008154BE"/>
    <w:rsid w:val="008268F3"/>
    <w:rsid w:val="00826AD7"/>
    <w:rsid w:val="00832A50"/>
    <w:rsid w:val="008E13AE"/>
    <w:rsid w:val="008E6235"/>
    <w:rsid w:val="008E6CC9"/>
    <w:rsid w:val="009442A1"/>
    <w:rsid w:val="00956FBF"/>
    <w:rsid w:val="00957EA2"/>
    <w:rsid w:val="0096493A"/>
    <w:rsid w:val="0096670C"/>
    <w:rsid w:val="00980F6A"/>
    <w:rsid w:val="0098321D"/>
    <w:rsid w:val="00987B08"/>
    <w:rsid w:val="00990559"/>
    <w:rsid w:val="009A545C"/>
    <w:rsid w:val="009B286E"/>
    <w:rsid w:val="009C1F29"/>
    <w:rsid w:val="009D29EC"/>
    <w:rsid w:val="00A128F4"/>
    <w:rsid w:val="00A22105"/>
    <w:rsid w:val="00A30399"/>
    <w:rsid w:val="00A314E1"/>
    <w:rsid w:val="00A3282D"/>
    <w:rsid w:val="00A77DBF"/>
    <w:rsid w:val="00A841E9"/>
    <w:rsid w:val="00A8708C"/>
    <w:rsid w:val="00A90AA9"/>
    <w:rsid w:val="00AA1B66"/>
    <w:rsid w:val="00AB65E8"/>
    <w:rsid w:val="00AD2B9A"/>
    <w:rsid w:val="00AE0B8D"/>
    <w:rsid w:val="00AE415B"/>
    <w:rsid w:val="00AF085C"/>
    <w:rsid w:val="00B05EE3"/>
    <w:rsid w:val="00B22041"/>
    <w:rsid w:val="00B23101"/>
    <w:rsid w:val="00B30811"/>
    <w:rsid w:val="00B445FE"/>
    <w:rsid w:val="00B523B3"/>
    <w:rsid w:val="00B65915"/>
    <w:rsid w:val="00B71D9A"/>
    <w:rsid w:val="00B86CB0"/>
    <w:rsid w:val="00B9533D"/>
    <w:rsid w:val="00BA776A"/>
    <w:rsid w:val="00BD068E"/>
    <w:rsid w:val="00BD34B3"/>
    <w:rsid w:val="00BD36FF"/>
    <w:rsid w:val="00C131B4"/>
    <w:rsid w:val="00C43EAC"/>
    <w:rsid w:val="00C61BBA"/>
    <w:rsid w:val="00C86555"/>
    <w:rsid w:val="00C952F9"/>
    <w:rsid w:val="00CB5C62"/>
    <w:rsid w:val="00CC6E82"/>
    <w:rsid w:val="00CD15AA"/>
    <w:rsid w:val="00CD2E09"/>
    <w:rsid w:val="00CE1566"/>
    <w:rsid w:val="00CF5845"/>
    <w:rsid w:val="00D07325"/>
    <w:rsid w:val="00D175C3"/>
    <w:rsid w:val="00D22030"/>
    <w:rsid w:val="00D32EBF"/>
    <w:rsid w:val="00D34C00"/>
    <w:rsid w:val="00D42A00"/>
    <w:rsid w:val="00D5296A"/>
    <w:rsid w:val="00D64708"/>
    <w:rsid w:val="00D723D0"/>
    <w:rsid w:val="00D87950"/>
    <w:rsid w:val="00DA3643"/>
    <w:rsid w:val="00DC0A0C"/>
    <w:rsid w:val="00E02F33"/>
    <w:rsid w:val="00E45C87"/>
    <w:rsid w:val="00E75633"/>
    <w:rsid w:val="00E841D9"/>
    <w:rsid w:val="00EA2606"/>
    <w:rsid w:val="00EC391A"/>
    <w:rsid w:val="00ED3884"/>
    <w:rsid w:val="00F0342D"/>
    <w:rsid w:val="00F63A43"/>
    <w:rsid w:val="00F64462"/>
    <w:rsid w:val="00F75BB5"/>
    <w:rsid w:val="00F94DCA"/>
    <w:rsid w:val="00FB1357"/>
    <w:rsid w:val="00FB3077"/>
    <w:rsid w:val="00FB30FD"/>
    <w:rsid w:val="00FC6C6D"/>
    <w:rsid w:val="00FE233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BB24F"/>
  <w15:chartTrackingRefBased/>
  <w15:docId w15:val="{D1197697-1FAF-480F-98F9-79EE4804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E0AD-8371-444B-A66E-9FB533AB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0-12-26T13:05:00Z</cp:lastPrinted>
  <dcterms:created xsi:type="dcterms:W3CDTF">2021-02-09T00:14:00Z</dcterms:created>
  <dcterms:modified xsi:type="dcterms:W3CDTF">2021-08-13T14:21:00Z</dcterms:modified>
</cp:coreProperties>
</file>